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71EF" w14:textId="265CAFD0" w:rsidR="00066168" w:rsidRDefault="00E77E3E" w:rsidP="00075713">
      <w:pPr>
        <w:pStyle w:val="Title"/>
        <w:spacing w:after="12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How to order</w:t>
      </w:r>
    </w:p>
    <w:p w14:paraId="65E6E6C5" w14:textId="267471F3" w:rsidR="001516B8" w:rsidRDefault="00E77E3E" w:rsidP="001516B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ders can be made any time via email to </w:t>
      </w:r>
      <w:hyperlink r:id="rId8" w:history="1">
        <w:r w:rsidRPr="00A714CA">
          <w:rPr>
            <w:rStyle w:val="Hyperlink"/>
            <w:rFonts w:ascii="Arial" w:hAnsi="Arial" w:cs="Arial"/>
            <w:b/>
            <w:bCs/>
            <w:sz w:val="21"/>
            <w:szCs w:val="21"/>
          </w:rPr>
          <w:t>brigidsuniform@gmail.com</w:t>
        </w:r>
      </w:hyperlink>
      <w:r w:rsidR="001516B8" w:rsidRPr="001516B8">
        <w:rPr>
          <w:rFonts w:ascii="Arial" w:hAnsi="Arial" w:cs="Arial"/>
          <w:sz w:val="21"/>
          <w:szCs w:val="21"/>
        </w:rPr>
        <w:t>.</w:t>
      </w:r>
    </w:p>
    <w:p w14:paraId="2C3BC341" w14:textId="094A07B3" w:rsidR="00E77E3E" w:rsidRPr="00543C8A" w:rsidRDefault="00E77E3E" w:rsidP="001516B8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C0596C3" w14:textId="11076280" w:rsidR="00E77E3E" w:rsidRDefault="001C3C91" w:rsidP="001516B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ayment can be made via </w:t>
      </w:r>
      <w:proofErr w:type="gramStart"/>
      <w:r>
        <w:rPr>
          <w:rFonts w:ascii="Arial" w:hAnsi="Arial" w:cs="Arial"/>
          <w:sz w:val="21"/>
          <w:szCs w:val="21"/>
        </w:rPr>
        <w:t>Square</w:t>
      </w:r>
      <w:proofErr w:type="gramEnd"/>
      <w:r>
        <w:rPr>
          <w:rFonts w:ascii="Arial" w:hAnsi="Arial" w:cs="Arial"/>
          <w:sz w:val="21"/>
          <w:szCs w:val="21"/>
        </w:rPr>
        <w:t xml:space="preserve"> invoice/app or b</w:t>
      </w:r>
      <w:r w:rsidR="00E77E3E">
        <w:rPr>
          <w:rFonts w:ascii="Arial" w:hAnsi="Arial" w:cs="Arial"/>
          <w:sz w:val="21"/>
          <w:szCs w:val="21"/>
        </w:rPr>
        <w:t xml:space="preserve">ank </w:t>
      </w:r>
      <w:r>
        <w:rPr>
          <w:rFonts w:ascii="Arial" w:hAnsi="Arial" w:cs="Arial"/>
          <w:sz w:val="21"/>
          <w:szCs w:val="21"/>
        </w:rPr>
        <w:t>transfer</w:t>
      </w:r>
      <w:r w:rsidR="00E77E3E">
        <w:rPr>
          <w:rFonts w:ascii="Arial" w:hAnsi="Arial" w:cs="Arial"/>
          <w:sz w:val="21"/>
          <w:szCs w:val="21"/>
        </w:rPr>
        <w:t xml:space="preserve"> (please include family name for reference):</w:t>
      </w:r>
      <w:r w:rsidR="00E77E3E">
        <w:rPr>
          <w:rFonts w:ascii="Arial" w:hAnsi="Arial" w:cs="Arial"/>
          <w:sz w:val="21"/>
          <w:szCs w:val="21"/>
        </w:rPr>
        <w:tab/>
        <w:t>St Brigid’s P.S.</w:t>
      </w:r>
      <w:r w:rsidR="00E77E3E">
        <w:rPr>
          <w:rFonts w:ascii="Arial" w:hAnsi="Arial" w:cs="Arial"/>
          <w:sz w:val="21"/>
          <w:szCs w:val="21"/>
        </w:rPr>
        <w:tab/>
      </w:r>
    </w:p>
    <w:p w14:paraId="3BC73E5F" w14:textId="77777777" w:rsidR="00E77E3E" w:rsidRDefault="00E77E3E" w:rsidP="001C3C91">
      <w:pPr>
        <w:spacing w:line="276" w:lineRule="auto"/>
        <w:ind w:left="9360"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SB 083-347</w:t>
      </w:r>
    </w:p>
    <w:p w14:paraId="7707EB1D" w14:textId="7FDB2FA8" w:rsidR="00E77E3E" w:rsidRDefault="00E77E3E" w:rsidP="001C3C91">
      <w:pPr>
        <w:spacing w:line="276" w:lineRule="auto"/>
        <w:ind w:left="9360"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count no. 670 642 694</w:t>
      </w:r>
    </w:p>
    <w:p w14:paraId="32CECD6D" w14:textId="42AB97A7" w:rsidR="00E77E3E" w:rsidRPr="00075713" w:rsidRDefault="00E77E3E" w:rsidP="00E77E3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BE5BF54" w14:textId="65F08E4B" w:rsidR="00E77E3E" w:rsidRPr="00E77E3E" w:rsidRDefault="00E77E3E" w:rsidP="00543C8A">
      <w:pPr>
        <w:spacing w:line="276" w:lineRule="auto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E77E3E">
        <w:rPr>
          <w:rFonts w:ascii="Arial" w:hAnsi="Arial" w:cs="Arial"/>
          <w:b/>
          <w:bCs/>
          <w:i/>
          <w:iCs/>
          <w:sz w:val="21"/>
          <w:szCs w:val="21"/>
        </w:rPr>
        <w:t>Goods cannot be taken unless full payment made (</w:t>
      </w:r>
      <w:r w:rsidRPr="00E77E3E">
        <w:rPr>
          <w:rFonts w:ascii="Arial" w:hAnsi="Arial" w:cs="Arial"/>
          <w:b/>
          <w:bCs/>
          <w:i/>
          <w:iCs/>
          <w:sz w:val="21"/>
          <w:szCs w:val="21"/>
          <w:u w:val="single"/>
        </w:rPr>
        <w:t>no</w:t>
      </w:r>
      <w:r w:rsidRPr="00E77E3E">
        <w:rPr>
          <w:rFonts w:ascii="Arial" w:hAnsi="Arial" w:cs="Arial"/>
          <w:b/>
          <w:bCs/>
          <w:i/>
          <w:iCs/>
          <w:sz w:val="21"/>
          <w:szCs w:val="21"/>
        </w:rPr>
        <w:t xml:space="preserve"> exceptions)</w:t>
      </w:r>
    </w:p>
    <w:p w14:paraId="27D663BB" w14:textId="77777777" w:rsidR="001516B8" w:rsidRPr="00075713" w:rsidRDefault="001516B8" w:rsidP="001516B8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7F12FA5" w14:textId="4BAD9683" w:rsidR="00616A3A" w:rsidRPr="001516B8" w:rsidRDefault="00616A3A" w:rsidP="00075713">
      <w:pPr>
        <w:pStyle w:val="Title"/>
        <w:spacing w:after="12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Uniform options</w:t>
      </w:r>
      <w:r w:rsidR="00543C8A">
        <w:rPr>
          <w:rFonts w:ascii="Arial" w:hAnsi="Arial" w:cs="Arial"/>
          <w:b/>
          <w:color w:val="auto"/>
          <w:sz w:val="22"/>
          <w:szCs w:val="22"/>
        </w:rPr>
        <w:t xml:space="preserve"> (please refer to policy)</w:t>
      </w:r>
    </w:p>
    <w:tbl>
      <w:tblPr>
        <w:tblStyle w:val="TableGrid"/>
        <w:tblpPr w:leftFromText="180" w:rightFromText="180" w:vertAnchor="text" w:horzAnchor="margin" w:tblpXSpec="right" w:tblpY="3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1134"/>
      </w:tblGrid>
      <w:tr w:rsidR="000B06E6" w14:paraId="22D06CE3" w14:textId="77777777" w:rsidTr="000B06E6">
        <w:trPr>
          <w:trHeight w:val="4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2DD13E" w14:textId="77777777" w:rsidR="00543C8A" w:rsidRPr="00543C8A" w:rsidRDefault="00543C8A" w:rsidP="00543C8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43C8A">
              <w:rPr>
                <w:rFonts w:ascii="Arial" w:hAnsi="Arial" w:cs="Arial"/>
                <w:b/>
                <w:bCs/>
                <w:sz w:val="21"/>
                <w:szCs w:val="21"/>
              </w:rPr>
              <w:t>Art smocks</w:t>
            </w:r>
          </w:p>
        </w:tc>
        <w:tc>
          <w:tcPr>
            <w:tcW w:w="1701" w:type="dxa"/>
          </w:tcPr>
          <w:p w14:paraId="43C102FA" w14:textId="77777777" w:rsidR="00543C8A" w:rsidRPr="00543C8A" w:rsidRDefault="00543C8A" w:rsidP="001C79A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9C0749" w14:textId="77777777" w:rsidR="00543C8A" w:rsidRPr="00543C8A" w:rsidRDefault="00543C8A" w:rsidP="001C79A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3C8A">
              <w:rPr>
                <w:rFonts w:ascii="Arial" w:hAnsi="Arial" w:cs="Arial"/>
                <w:sz w:val="21"/>
                <w:szCs w:val="21"/>
              </w:rPr>
              <w:t>$25.00</w:t>
            </w:r>
          </w:p>
        </w:tc>
      </w:tr>
      <w:tr w:rsidR="000B06E6" w14:paraId="798A2CAB" w14:textId="77777777" w:rsidTr="000B06E6">
        <w:trPr>
          <w:trHeight w:val="474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</w:tcBorders>
          </w:tcPr>
          <w:p w14:paraId="30EE137D" w14:textId="77777777" w:rsidR="00543C8A" w:rsidRPr="00543C8A" w:rsidRDefault="00543C8A" w:rsidP="00543C8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43C8A">
              <w:rPr>
                <w:rFonts w:ascii="Arial" w:hAnsi="Arial" w:cs="Arial"/>
                <w:b/>
                <w:bCs/>
                <w:sz w:val="21"/>
                <w:szCs w:val="21"/>
              </w:rPr>
              <w:t>School bag</w:t>
            </w:r>
          </w:p>
        </w:tc>
        <w:tc>
          <w:tcPr>
            <w:tcW w:w="1701" w:type="dxa"/>
          </w:tcPr>
          <w:p w14:paraId="386E5FC7" w14:textId="77777777" w:rsidR="00543C8A" w:rsidRPr="00543C8A" w:rsidRDefault="00543C8A" w:rsidP="001C79A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3C8A">
              <w:rPr>
                <w:rFonts w:ascii="Arial" w:hAnsi="Arial" w:cs="Arial"/>
                <w:sz w:val="21"/>
                <w:szCs w:val="21"/>
              </w:rPr>
              <w:t>with logo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D2610" w14:textId="77777777" w:rsidR="00543C8A" w:rsidRPr="00543C8A" w:rsidRDefault="00543C8A" w:rsidP="001C79A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3C8A">
              <w:rPr>
                <w:rFonts w:ascii="Arial" w:hAnsi="Arial" w:cs="Arial"/>
                <w:sz w:val="21"/>
                <w:szCs w:val="21"/>
              </w:rPr>
              <w:t>$55.00</w:t>
            </w:r>
          </w:p>
        </w:tc>
      </w:tr>
      <w:tr w:rsidR="000B06E6" w14:paraId="3F96A9E5" w14:textId="77777777" w:rsidTr="000B06E6">
        <w:trPr>
          <w:trHeight w:val="455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</w:tcBorders>
          </w:tcPr>
          <w:p w14:paraId="44E09BE0" w14:textId="77777777" w:rsidR="00543C8A" w:rsidRPr="00543C8A" w:rsidRDefault="00543C8A" w:rsidP="00543C8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43C8A">
              <w:rPr>
                <w:rFonts w:ascii="Arial" w:hAnsi="Arial" w:cs="Arial"/>
                <w:b/>
                <w:bCs/>
                <w:sz w:val="21"/>
                <w:szCs w:val="21"/>
              </w:rPr>
              <w:t>Library bag</w:t>
            </w:r>
          </w:p>
        </w:tc>
        <w:tc>
          <w:tcPr>
            <w:tcW w:w="1701" w:type="dxa"/>
          </w:tcPr>
          <w:p w14:paraId="77C8AEAC" w14:textId="77777777" w:rsidR="00543C8A" w:rsidRPr="00543C8A" w:rsidRDefault="00543C8A" w:rsidP="001C79A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3C8A">
              <w:rPr>
                <w:rFonts w:ascii="Arial" w:hAnsi="Arial" w:cs="Arial"/>
                <w:sz w:val="21"/>
                <w:szCs w:val="21"/>
              </w:rPr>
              <w:t>with logo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E1F591" w14:textId="77777777" w:rsidR="00543C8A" w:rsidRPr="00543C8A" w:rsidRDefault="00543C8A" w:rsidP="001C79A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3C8A">
              <w:rPr>
                <w:rFonts w:ascii="Arial" w:hAnsi="Arial" w:cs="Arial"/>
                <w:sz w:val="21"/>
                <w:szCs w:val="21"/>
              </w:rPr>
              <w:t>$10.00</w:t>
            </w:r>
          </w:p>
        </w:tc>
      </w:tr>
      <w:tr w:rsidR="000B06E6" w14:paraId="7DD14FD4" w14:textId="77777777" w:rsidTr="000B06E6">
        <w:trPr>
          <w:trHeight w:val="4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009774" w14:textId="77777777" w:rsidR="00543C8A" w:rsidRPr="00543C8A" w:rsidRDefault="00543C8A" w:rsidP="00543C8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43C8A">
              <w:rPr>
                <w:rFonts w:ascii="Arial" w:hAnsi="Arial" w:cs="Arial"/>
                <w:b/>
                <w:bCs/>
                <w:sz w:val="21"/>
                <w:szCs w:val="21"/>
              </w:rPr>
              <w:t>Lunch bag</w:t>
            </w:r>
          </w:p>
        </w:tc>
        <w:tc>
          <w:tcPr>
            <w:tcW w:w="1701" w:type="dxa"/>
          </w:tcPr>
          <w:p w14:paraId="3BBEE7C7" w14:textId="077C3CA4" w:rsidR="00543C8A" w:rsidRPr="00543C8A" w:rsidRDefault="001C79AF" w:rsidP="001C79A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="00543C8A" w:rsidRPr="00543C8A">
              <w:rPr>
                <w:rFonts w:ascii="Arial" w:hAnsi="Arial" w:cs="Arial"/>
                <w:sz w:val="21"/>
                <w:szCs w:val="21"/>
              </w:rPr>
              <w:t>nsulate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CE7E55" w14:textId="77777777" w:rsidR="00543C8A" w:rsidRPr="00543C8A" w:rsidRDefault="00543C8A" w:rsidP="001C79A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3C8A">
              <w:rPr>
                <w:rFonts w:ascii="Arial" w:hAnsi="Arial" w:cs="Arial"/>
                <w:sz w:val="21"/>
                <w:szCs w:val="21"/>
              </w:rPr>
              <w:t>$10.00</w:t>
            </w:r>
          </w:p>
        </w:tc>
      </w:tr>
    </w:tbl>
    <w:p w14:paraId="7DFDC9B4" w14:textId="12224A2D" w:rsidR="00E77E3E" w:rsidRPr="00543C8A" w:rsidRDefault="00E77E3E" w:rsidP="00E77E3E">
      <w:pPr>
        <w:rPr>
          <w:rFonts w:ascii="Arial" w:hAnsi="Arial" w:cs="Arial"/>
          <w:sz w:val="21"/>
          <w:szCs w:val="21"/>
        </w:rPr>
      </w:pPr>
      <w:r w:rsidRPr="00543C8A">
        <w:rPr>
          <w:rFonts w:ascii="Arial" w:hAnsi="Arial" w:cs="Arial"/>
          <w:b/>
          <w:bCs/>
          <w:sz w:val="21"/>
          <w:szCs w:val="21"/>
        </w:rPr>
        <w:t>Bomber jackets</w:t>
      </w:r>
      <w:r w:rsidRPr="00543C8A">
        <w:rPr>
          <w:rFonts w:ascii="Arial" w:hAnsi="Arial" w:cs="Arial"/>
          <w:sz w:val="21"/>
          <w:szCs w:val="21"/>
        </w:rPr>
        <w:tab/>
        <w:t>Green with logo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All Sizes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$ 50.00</w:t>
      </w:r>
    </w:p>
    <w:p w14:paraId="0C300125" w14:textId="48846834" w:rsidR="00E77E3E" w:rsidRPr="00543C8A" w:rsidRDefault="00E77E3E" w:rsidP="00E77E3E">
      <w:pPr>
        <w:rPr>
          <w:rFonts w:ascii="Arial" w:hAnsi="Arial" w:cs="Arial"/>
          <w:sz w:val="21"/>
          <w:szCs w:val="21"/>
        </w:rPr>
      </w:pPr>
      <w:r w:rsidRPr="00543C8A">
        <w:rPr>
          <w:rFonts w:ascii="Arial" w:hAnsi="Arial" w:cs="Arial"/>
          <w:b/>
          <w:bCs/>
          <w:sz w:val="21"/>
          <w:szCs w:val="21"/>
        </w:rPr>
        <w:t>Windcheaters</w:t>
      </w:r>
      <w:r w:rsidRPr="00543C8A">
        <w:rPr>
          <w:rFonts w:ascii="Arial" w:hAnsi="Arial" w:cs="Arial"/>
          <w:b/>
          <w:bCs/>
          <w:sz w:val="21"/>
          <w:szCs w:val="21"/>
        </w:rPr>
        <w:tab/>
      </w:r>
      <w:r w:rsidR="00543C8A">
        <w:rPr>
          <w:rFonts w:ascii="Arial" w:hAnsi="Arial" w:cs="Arial"/>
          <w:b/>
          <w:bCs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Green with logo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All Sizes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$ 30.00</w:t>
      </w:r>
    </w:p>
    <w:p w14:paraId="419452AD" w14:textId="77777777" w:rsidR="00075713" w:rsidRDefault="00075713" w:rsidP="00075713">
      <w:pPr>
        <w:rPr>
          <w:rFonts w:ascii="Arial" w:hAnsi="Arial" w:cs="Arial"/>
          <w:b/>
          <w:bCs/>
          <w:sz w:val="21"/>
          <w:szCs w:val="21"/>
        </w:rPr>
      </w:pPr>
    </w:p>
    <w:p w14:paraId="28A89A92" w14:textId="1A9E7426" w:rsidR="00E77E3E" w:rsidRPr="00543C8A" w:rsidRDefault="00E77E3E" w:rsidP="00075713">
      <w:pPr>
        <w:rPr>
          <w:rFonts w:ascii="Arial" w:hAnsi="Arial" w:cs="Arial"/>
          <w:sz w:val="21"/>
          <w:szCs w:val="21"/>
        </w:rPr>
      </w:pPr>
      <w:r w:rsidRPr="00543C8A">
        <w:rPr>
          <w:rFonts w:ascii="Arial" w:hAnsi="Arial" w:cs="Arial"/>
          <w:b/>
          <w:bCs/>
          <w:sz w:val="21"/>
          <w:szCs w:val="21"/>
        </w:rPr>
        <w:t>Polo shirts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  <w:t>Green / Yellow</w:t>
      </w:r>
      <w:r w:rsidR="00075713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Short Sleeve</w:t>
      </w:r>
      <w:r w:rsidR="001C79AF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All Sizes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$ 30.00</w:t>
      </w:r>
    </w:p>
    <w:p w14:paraId="673E9A5E" w14:textId="4BDAA6CD" w:rsidR="00E77E3E" w:rsidRPr="00543C8A" w:rsidRDefault="00E77E3E" w:rsidP="00E77E3E">
      <w:pPr>
        <w:rPr>
          <w:rFonts w:ascii="Arial" w:hAnsi="Arial" w:cs="Arial"/>
          <w:sz w:val="21"/>
          <w:szCs w:val="21"/>
        </w:rPr>
      </w:pP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  <w:t>Long Sleeve</w:t>
      </w:r>
      <w:r w:rsidRPr="00543C8A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All Sizes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$ 35.00</w:t>
      </w:r>
    </w:p>
    <w:p w14:paraId="3A8DDF55" w14:textId="77777777" w:rsidR="00543C8A" w:rsidRPr="00543C8A" w:rsidRDefault="00543C8A" w:rsidP="00E77E3E">
      <w:pPr>
        <w:rPr>
          <w:rFonts w:ascii="Arial" w:hAnsi="Arial" w:cs="Arial"/>
          <w:b/>
          <w:bCs/>
          <w:sz w:val="21"/>
          <w:szCs w:val="21"/>
        </w:rPr>
      </w:pPr>
    </w:p>
    <w:p w14:paraId="67B5055A" w14:textId="1E3DEDE0" w:rsidR="00E77E3E" w:rsidRPr="00543C8A" w:rsidRDefault="00E77E3E" w:rsidP="00E77E3E">
      <w:pPr>
        <w:rPr>
          <w:rFonts w:ascii="Arial" w:hAnsi="Arial" w:cs="Arial"/>
          <w:sz w:val="21"/>
          <w:szCs w:val="21"/>
        </w:rPr>
      </w:pPr>
      <w:r w:rsidRPr="00543C8A">
        <w:rPr>
          <w:rFonts w:ascii="Arial" w:hAnsi="Arial" w:cs="Arial"/>
          <w:b/>
          <w:bCs/>
          <w:sz w:val="21"/>
          <w:szCs w:val="21"/>
        </w:rPr>
        <w:t>Shorts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  <w:t>Grey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C 4 – 16, S-M-L</w:t>
      </w:r>
      <w:r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$ 25.00</w:t>
      </w:r>
    </w:p>
    <w:p w14:paraId="269B3B8B" w14:textId="48DB7753" w:rsidR="00E77E3E" w:rsidRPr="00543C8A" w:rsidRDefault="00E77E3E" w:rsidP="00E77E3E">
      <w:pPr>
        <w:rPr>
          <w:rFonts w:ascii="Arial" w:hAnsi="Arial" w:cs="Arial"/>
          <w:sz w:val="21"/>
          <w:szCs w:val="21"/>
        </w:rPr>
      </w:pPr>
      <w:r w:rsidRPr="00543C8A">
        <w:rPr>
          <w:rFonts w:ascii="Arial" w:hAnsi="Arial" w:cs="Arial"/>
          <w:b/>
          <w:bCs/>
          <w:sz w:val="21"/>
          <w:szCs w:val="21"/>
        </w:rPr>
        <w:t>Dresses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  <w:t>Green &amp; white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All Sizes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$ 60.00</w:t>
      </w:r>
    </w:p>
    <w:p w14:paraId="551B77E8" w14:textId="77777777" w:rsidR="00543C8A" w:rsidRPr="00543C8A" w:rsidRDefault="00543C8A" w:rsidP="00E77E3E">
      <w:pPr>
        <w:rPr>
          <w:rFonts w:ascii="Arial" w:hAnsi="Arial" w:cs="Arial"/>
          <w:b/>
          <w:bCs/>
          <w:sz w:val="21"/>
          <w:szCs w:val="21"/>
        </w:rPr>
      </w:pPr>
    </w:p>
    <w:p w14:paraId="2C4801EA" w14:textId="6A436594" w:rsidR="00E77E3E" w:rsidRPr="00543C8A" w:rsidRDefault="00E77E3E" w:rsidP="00E77E3E">
      <w:pPr>
        <w:rPr>
          <w:rFonts w:ascii="Arial" w:hAnsi="Arial" w:cs="Arial"/>
          <w:sz w:val="21"/>
          <w:szCs w:val="21"/>
        </w:rPr>
      </w:pPr>
      <w:r w:rsidRPr="00543C8A">
        <w:rPr>
          <w:rFonts w:ascii="Arial" w:hAnsi="Arial" w:cs="Arial"/>
          <w:b/>
          <w:bCs/>
          <w:sz w:val="21"/>
          <w:szCs w:val="21"/>
        </w:rPr>
        <w:t>Trousers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  <w:t xml:space="preserve">Grey </w:t>
      </w:r>
      <w:r w:rsidR="001C79AF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Tailored / Button</w:t>
      </w:r>
      <w:r w:rsidRPr="00543C8A">
        <w:rPr>
          <w:rFonts w:ascii="Arial" w:hAnsi="Arial" w:cs="Arial"/>
          <w:sz w:val="21"/>
          <w:szCs w:val="21"/>
        </w:rPr>
        <w:tab/>
        <w:t>All Sizes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$ 15.00</w:t>
      </w:r>
    </w:p>
    <w:p w14:paraId="409AAF6A" w14:textId="3FBBA76F" w:rsidR="00E77E3E" w:rsidRPr="00543C8A" w:rsidRDefault="00E77E3E" w:rsidP="00E77E3E">
      <w:pPr>
        <w:rPr>
          <w:rFonts w:ascii="Arial" w:hAnsi="Arial" w:cs="Arial"/>
          <w:sz w:val="21"/>
          <w:szCs w:val="21"/>
        </w:rPr>
      </w:pP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  <w:t>Grey</w:t>
      </w:r>
      <w:r w:rsidR="001C79AF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Gabardine</w:t>
      </w:r>
      <w:r w:rsidRPr="00543C8A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All Sizes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$ 25.00</w:t>
      </w:r>
    </w:p>
    <w:p w14:paraId="09485412" w14:textId="17ADD994" w:rsidR="00E77E3E" w:rsidRPr="00543C8A" w:rsidRDefault="00E77E3E" w:rsidP="00E77E3E">
      <w:pPr>
        <w:rPr>
          <w:rFonts w:ascii="Arial" w:hAnsi="Arial" w:cs="Arial"/>
          <w:sz w:val="21"/>
          <w:szCs w:val="21"/>
        </w:rPr>
      </w:pPr>
      <w:r w:rsidRPr="00543C8A">
        <w:rPr>
          <w:rFonts w:ascii="Arial" w:hAnsi="Arial" w:cs="Arial"/>
          <w:b/>
          <w:bCs/>
          <w:sz w:val="21"/>
          <w:szCs w:val="21"/>
        </w:rPr>
        <w:t>Box pleat tunic</w:t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B06E6">
        <w:rPr>
          <w:rFonts w:ascii="Arial" w:hAnsi="Arial" w:cs="Arial"/>
          <w:sz w:val="21"/>
          <w:szCs w:val="21"/>
        </w:rPr>
        <w:tab/>
      </w:r>
      <w:r w:rsidR="000B06E6">
        <w:rPr>
          <w:rFonts w:ascii="Arial" w:hAnsi="Arial" w:cs="Arial"/>
          <w:sz w:val="21"/>
          <w:szCs w:val="21"/>
        </w:rPr>
        <w:tab/>
      </w:r>
      <w:r w:rsidR="000B06E6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Skirt with Bib</w:t>
      </w:r>
      <w:r w:rsidR="000D2941" w:rsidRPr="00543C8A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proofErr w:type="gramStart"/>
      <w:r w:rsidRPr="00543C8A">
        <w:rPr>
          <w:rFonts w:ascii="Arial" w:hAnsi="Arial" w:cs="Arial"/>
          <w:sz w:val="21"/>
          <w:szCs w:val="21"/>
        </w:rPr>
        <w:t>C  4</w:t>
      </w:r>
      <w:proofErr w:type="gramEnd"/>
      <w:r w:rsidRPr="00543C8A">
        <w:rPr>
          <w:rFonts w:ascii="Arial" w:hAnsi="Arial" w:cs="Arial"/>
          <w:sz w:val="21"/>
          <w:szCs w:val="21"/>
        </w:rPr>
        <w:t xml:space="preserve"> </w:t>
      </w:r>
      <w:r w:rsidR="000D2941" w:rsidRPr="00543C8A">
        <w:rPr>
          <w:rFonts w:ascii="Arial" w:hAnsi="Arial" w:cs="Arial"/>
          <w:sz w:val="21"/>
          <w:szCs w:val="21"/>
        </w:rPr>
        <w:t>–</w:t>
      </w:r>
      <w:r w:rsidRPr="00543C8A">
        <w:rPr>
          <w:rFonts w:ascii="Arial" w:hAnsi="Arial" w:cs="Arial"/>
          <w:sz w:val="21"/>
          <w:szCs w:val="21"/>
        </w:rPr>
        <w:t xml:space="preserve"> 10</w:t>
      </w:r>
      <w:r w:rsidR="000D2941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$ 65.00</w:t>
      </w:r>
    </w:p>
    <w:p w14:paraId="36CDF2DB" w14:textId="440CAD22" w:rsidR="00E77E3E" w:rsidRPr="00543C8A" w:rsidRDefault="00E77E3E" w:rsidP="00E77E3E">
      <w:pPr>
        <w:rPr>
          <w:rFonts w:ascii="Arial" w:hAnsi="Arial" w:cs="Arial"/>
          <w:sz w:val="21"/>
          <w:szCs w:val="21"/>
        </w:rPr>
      </w:pPr>
      <w:r w:rsidRPr="00543C8A">
        <w:rPr>
          <w:rFonts w:ascii="Arial" w:hAnsi="Arial" w:cs="Arial"/>
          <w:b/>
          <w:bCs/>
          <w:sz w:val="21"/>
          <w:szCs w:val="21"/>
        </w:rPr>
        <w:t>B</w:t>
      </w:r>
      <w:r w:rsidR="000D2941" w:rsidRPr="00543C8A">
        <w:rPr>
          <w:rFonts w:ascii="Arial" w:hAnsi="Arial" w:cs="Arial"/>
          <w:b/>
          <w:bCs/>
          <w:sz w:val="21"/>
          <w:szCs w:val="21"/>
        </w:rPr>
        <w:t>ox pleat skirt</w:t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C 10 +</w:t>
      </w:r>
      <w:r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$ 65.00</w:t>
      </w:r>
    </w:p>
    <w:p w14:paraId="70963C69" w14:textId="77777777" w:rsidR="00543C8A" w:rsidRPr="00543C8A" w:rsidRDefault="00543C8A" w:rsidP="00E77E3E">
      <w:pPr>
        <w:rPr>
          <w:rFonts w:ascii="Arial" w:hAnsi="Arial" w:cs="Arial"/>
          <w:b/>
          <w:bCs/>
          <w:sz w:val="21"/>
          <w:szCs w:val="21"/>
        </w:rPr>
      </w:pPr>
    </w:p>
    <w:p w14:paraId="43B361AB" w14:textId="355ACC04" w:rsidR="00E77E3E" w:rsidRPr="00543C8A" w:rsidRDefault="00E77E3E" w:rsidP="00E77E3E">
      <w:pPr>
        <w:rPr>
          <w:rFonts w:ascii="Arial" w:hAnsi="Arial" w:cs="Arial"/>
          <w:sz w:val="21"/>
          <w:szCs w:val="21"/>
        </w:rPr>
      </w:pPr>
      <w:r w:rsidRPr="00543C8A">
        <w:rPr>
          <w:rFonts w:ascii="Arial" w:hAnsi="Arial" w:cs="Arial"/>
          <w:b/>
          <w:bCs/>
          <w:sz w:val="21"/>
          <w:szCs w:val="21"/>
        </w:rPr>
        <w:t>S</w:t>
      </w:r>
      <w:r w:rsidR="000D2941" w:rsidRPr="00543C8A">
        <w:rPr>
          <w:rFonts w:ascii="Arial" w:hAnsi="Arial" w:cs="Arial"/>
          <w:b/>
          <w:bCs/>
          <w:sz w:val="21"/>
          <w:szCs w:val="21"/>
        </w:rPr>
        <w:t>ocks</w:t>
      </w:r>
      <w:r w:rsidR="000D2941" w:rsidRPr="00543C8A">
        <w:rPr>
          <w:rFonts w:ascii="Arial" w:hAnsi="Arial" w:cs="Arial"/>
          <w:sz w:val="21"/>
          <w:szCs w:val="21"/>
        </w:rPr>
        <w:tab/>
        <w:t>(Red Robin)</w:t>
      </w:r>
      <w:r w:rsidR="000D2941" w:rsidRPr="00543C8A">
        <w:rPr>
          <w:rFonts w:ascii="Arial" w:hAnsi="Arial" w:cs="Arial"/>
          <w:sz w:val="21"/>
          <w:szCs w:val="21"/>
        </w:rPr>
        <w:tab/>
        <w:t>White / Grey</w:t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9-12; 13-3; 2-8; 7-11 (3 Pack)</w:t>
      </w:r>
      <w:r w:rsidRPr="00543C8A">
        <w:rPr>
          <w:rFonts w:ascii="Arial" w:hAnsi="Arial" w:cs="Arial"/>
          <w:sz w:val="21"/>
          <w:szCs w:val="21"/>
        </w:rPr>
        <w:tab/>
      </w:r>
      <w:r w:rsidR="00075713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$ 12.00</w:t>
      </w:r>
    </w:p>
    <w:p w14:paraId="35343D16" w14:textId="395BEDCA" w:rsidR="00E77E3E" w:rsidRPr="00543C8A" w:rsidRDefault="00E77E3E" w:rsidP="00E77E3E">
      <w:pPr>
        <w:rPr>
          <w:rFonts w:ascii="Arial" w:hAnsi="Arial" w:cs="Arial"/>
          <w:sz w:val="21"/>
          <w:szCs w:val="21"/>
        </w:rPr>
      </w:pPr>
      <w:r w:rsidRPr="00543C8A">
        <w:rPr>
          <w:rFonts w:ascii="Arial" w:hAnsi="Arial" w:cs="Arial"/>
          <w:b/>
          <w:bCs/>
          <w:sz w:val="21"/>
          <w:szCs w:val="21"/>
        </w:rPr>
        <w:t>T</w:t>
      </w:r>
      <w:r w:rsidR="000D2941" w:rsidRPr="00543C8A">
        <w:rPr>
          <w:rFonts w:ascii="Arial" w:hAnsi="Arial" w:cs="Arial"/>
          <w:b/>
          <w:bCs/>
          <w:sz w:val="21"/>
          <w:szCs w:val="21"/>
        </w:rPr>
        <w:t>ights</w:t>
      </w:r>
      <w:r w:rsidR="000D2941" w:rsidRPr="00543C8A">
        <w:rPr>
          <w:rFonts w:ascii="Arial" w:hAnsi="Arial" w:cs="Arial"/>
          <w:sz w:val="21"/>
          <w:szCs w:val="21"/>
        </w:rPr>
        <w:tab/>
        <w:t>(Red Robin)</w:t>
      </w:r>
      <w:r w:rsidR="000D2941" w:rsidRPr="00543C8A">
        <w:rPr>
          <w:rFonts w:ascii="Arial" w:hAnsi="Arial" w:cs="Arial"/>
          <w:sz w:val="21"/>
          <w:szCs w:val="21"/>
        </w:rPr>
        <w:tab/>
        <w:t>Navy</w:t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4-6 years; 7-10 years; 11-14 years</w:t>
      </w:r>
      <w:r w:rsidRPr="00543C8A">
        <w:rPr>
          <w:rFonts w:ascii="Arial" w:hAnsi="Arial" w:cs="Arial"/>
          <w:sz w:val="21"/>
          <w:szCs w:val="21"/>
        </w:rPr>
        <w:tab/>
        <w:t>$ 12.00</w:t>
      </w:r>
    </w:p>
    <w:p w14:paraId="01AE2FAA" w14:textId="0DB6D026" w:rsidR="00075713" w:rsidRDefault="00075713" w:rsidP="00543C8A">
      <w:pPr>
        <w:rPr>
          <w:rFonts w:ascii="Arial" w:hAnsi="Arial" w:cs="Arial"/>
          <w:b/>
          <w:bCs/>
          <w:sz w:val="21"/>
          <w:szCs w:val="21"/>
        </w:rPr>
      </w:pPr>
    </w:p>
    <w:p w14:paraId="2A36815E" w14:textId="16BE29C3" w:rsidR="00543C8A" w:rsidRPr="00543C8A" w:rsidRDefault="00543C8A" w:rsidP="00543C8A">
      <w:pPr>
        <w:rPr>
          <w:rFonts w:ascii="Arial" w:hAnsi="Arial" w:cs="Arial"/>
          <w:sz w:val="21"/>
          <w:szCs w:val="21"/>
        </w:rPr>
      </w:pPr>
      <w:r w:rsidRPr="00543C8A">
        <w:rPr>
          <w:rFonts w:ascii="Arial" w:hAnsi="Arial" w:cs="Arial"/>
          <w:b/>
          <w:bCs/>
          <w:sz w:val="21"/>
          <w:szCs w:val="21"/>
        </w:rPr>
        <w:t>Shorts</w:t>
      </w:r>
      <w:r w:rsidRPr="00543C8A">
        <w:rPr>
          <w:rFonts w:ascii="Arial" w:hAnsi="Arial" w:cs="Arial"/>
          <w:sz w:val="21"/>
          <w:szCs w:val="21"/>
        </w:rPr>
        <w:tab/>
      </w:r>
      <w:r w:rsidR="00075713">
        <w:rPr>
          <w:rFonts w:ascii="Arial" w:hAnsi="Arial" w:cs="Arial"/>
          <w:sz w:val="21"/>
          <w:szCs w:val="21"/>
        </w:rPr>
        <w:t>(sport)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  <w:t>Green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C 4 – 16, S-M-L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  <w:t>$ 25.00</w:t>
      </w:r>
    </w:p>
    <w:p w14:paraId="71E4AD5D" w14:textId="7F07DB60" w:rsidR="00E77E3E" w:rsidRPr="00543C8A" w:rsidRDefault="00E77E3E" w:rsidP="00E77E3E">
      <w:pPr>
        <w:rPr>
          <w:rFonts w:ascii="Arial" w:hAnsi="Arial" w:cs="Arial"/>
          <w:sz w:val="21"/>
          <w:szCs w:val="21"/>
        </w:rPr>
      </w:pPr>
      <w:r w:rsidRPr="00543C8A">
        <w:rPr>
          <w:rFonts w:ascii="Arial" w:hAnsi="Arial" w:cs="Arial"/>
          <w:b/>
          <w:bCs/>
          <w:sz w:val="21"/>
          <w:szCs w:val="21"/>
        </w:rPr>
        <w:t>T</w:t>
      </w:r>
      <w:r w:rsidR="000D2941" w:rsidRPr="00543C8A">
        <w:rPr>
          <w:rFonts w:ascii="Arial" w:hAnsi="Arial" w:cs="Arial"/>
          <w:b/>
          <w:bCs/>
          <w:sz w:val="21"/>
          <w:szCs w:val="21"/>
        </w:rPr>
        <w:t>rackpant</w:t>
      </w:r>
      <w:r w:rsidR="00075713">
        <w:rPr>
          <w:rFonts w:ascii="Arial" w:hAnsi="Arial" w:cs="Arial"/>
          <w:b/>
          <w:bCs/>
          <w:sz w:val="21"/>
          <w:szCs w:val="21"/>
        </w:rPr>
        <w:t xml:space="preserve">s </w:t>
      </w:r>
      <w:r w:rsidR="00075713">
        <w:rPr>
          <w:rFonts w:ascii="Arial" w:hAnsi="Arial" w:cs="Arial"/>
          <w:sz w:val="21"/>
          <w:szCs w:val="21"/>
        </w:rPr>
        <w:t>(sport)</w:t>
      </w:r>
      <w:r w:rsidR="000D2941" w:rsidRPr="00543C8A">
        <w:rPr>
          <w:rFonts w:ascii="Arial" w:hAnsi="Arial" w:cs="Arial"/>
          <w:sz w:val="21"/>
          <w:szCs w:val="21"/>
        </w:rPr>
        <w:tab/>
        <w:t>Green</w:t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Reinforced Knee</w:t>
      </w:r>
      <w:r w:rsidRPr="00543C8A">
        <w:rPr>
          <w:rFonts w:ascii="Arial" w:hAnsi="Arial" w:cs="Arial"/>
          <w:sz w:val="21"/>
          <w:szCs w:val="21"/>
        </w:rPr>
        <w:tab/>
        <w:t>C 4 - 16</w:t>
      </w:r>
      <w:r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$ 25.00</w:t>
      </w:r>
    </w:p>
    <w:p w14:paraId="45AC2FD0" w14:textId="6B77FEBD" w:rsidR="00E77E3E" w:rsidRPr="00543C8A" w:rsidRDefault="00E77E3E" w:rsidP="00E77E3E">
      <w:pPr>
        <w:rPr>
          <w:rFonts w:ascii="Arial" w:hAnsi="Arial" w:cs="Arial"/>
          <w:sz w:val="21"/>
          <w:szCs w:val="21"/>
        </w:rPr>
      </w:pP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Loose Leg</w:t>
      </w:r>
      <w:r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C 4 - 16</w:t>
      </w:r>
      <w:r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$ 25.00</w:t>
      </w:r>
    </w:p>
    <w:p w14:paraId="6848A73E" w14:textId="75748514" w:rsidR="00E77E3E" w:rsidRPr="00543C8A" w:rsidRDefault="00E77E3E" w:rsidP="00E77E3E">
      <w:pPr>
        <w:rPr>
          <w:rFonts w:ascii="Arial" w:hAnsi="Arial" w:cs="Arial"/>
          <w:sz w:val="21"/>
          <w:szCs w:val="21"/>
        </w:rPr>
      </w:pP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Stretch Bootleg</w:t>
      </w:r>
      <w:r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All Sizes</w:t>
      </w:r>
      <w:r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="000D2941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$ 25.00</w:t>
      </w:r>
    </w:p>
    <w:p w14:paraId="487BCF74" w14:textId="77777777" w:rsidR="00075713" w:rsidRDefault="00075713" w:rsidP="000D2941">
      <w:pPr>
        <w:rPr>
          <w:rFonts w:ascii="Arial" w:hAnsi="Arial" w:cs="Arial"/>
          <w:b/>
          <w:bCs/>
          <w:sz w:val="21"/>
          <w:szCs w:val="21"/>
        </w:rPr>
      </w:pPr>
    </w:p>
    <w:p w14:paraId="22A53139" w14:textId="1854ED57" w:rsidR="000D2941" w:rsidRPr="00543C8A" w:rsidRDefault="000D2941" w:rsidP="000D2941">
      <w:pPr>
        <w:rPr>
          <w:rFonts w:ascii="Arial" w:hAnsi="Arial" w:cs="Arial"/>
          <w:sz w:val="21"/>
          <w:szCs w:val="21"/>
        </w:rPr>
      </w:pPr>
      <w:r w:rsidRPr="00543C8A">
        <w:rPr>
          <w:rFonts w:ascii="Arial" w:hAnsi="Arial" w:cs="Arial"/>
          <w:b/>
          <w:bCs/>
          <w:sz w:val="21"/>
          <w:szCs w:val="21"/>
        </w:rPr>
        <w:t>Hats</w:t>
      </w:r>
      <w:r w:rsidRPr="00543C8A">
        <w:rPr>
          <w:rFonts w:ascii="Arial" w:hAnsi="Arial" w:cs="Arial"/>
          <w:sz w:val="21"/>
          <w:szCs w:val="21"/>
        </w:rPr>
        <w:t xml:space="preserve"> 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  <w:t>Bucket Hats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All Sizes</w:t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  <w:t>$ 15.00</w:t>
      </w:r>
    </w:p>
    <w:p w14:paraId="52374173" w14:textId="0D21F1BC" w:rsidR="00E77E3E" w:rsidRPr="00E77E3E" w:rsidRDefault="000D2941" w:rsidP="00543C8A">
      <w:pPr>
        <w:ind w:left="1440" w:firstLine="720"/>
        <w:rPr>
          <w:rFonts w:ascii="Arial" w:hAnsi="Arial" w:cs="Arial"/>
          <w:sz w:val="22"/>
          <w:szCs w:val="22"/>
        </w:rPr>
      </w:pPr>
      <w:r w:rsidRPr="00543C8A">
        <w:rPr>
          <w:rFonts w:ascii="Arial" w:hAnsi="Arial" w:cs="Arial"/>
          <w:sz w:val="21"/>
          <w:szCs w:val="21"/>
        </w:rPr>
        <w:t>Slouch/Cricket</w:t>
      </w:r>
      <w:r w:rsidRPr="00543C8A">
        <w:rPr>
          <w:rFonts w:ascii="Arial" w:hAnsi="Arial" w:cs="Arial"/>
          <w:sz w:val="21"/>
          <w:szCs w:val="21"/>
        </w:rPr>
        <w:tab/>
      </w:r>
      <w:r w:rsidR="00543C8A" w:rsidRPr="00543C8A">
        <w:rPr>
          <w:rFonts w:ascii="Arial" w:hAnsi="Arial" w:cs="Arial"/>
          <w:sz w:val="21"/>
          <w:szCs w:val="21"/>
        </w:rPr>
        <w:tab/>
      </w:r>
      <w:r w:rsidR="00543C8A" w:rsidRPr="00543C8A">
        <w:rPr>
          <w:rFonts w:ascii="Arial" w:hAnsi="Arial" w:cs="Arial"/>
          <w:sz w:val="21"/>
          <w:szCs w:val="21"/>
        </w:rPr>
        <w:tab/>
      </w:r>
      <w:r w:rsidR="00543C8A" w:rsidRPr="00543C8A">
        <w:rPr>
          <w:rFonts w:ascii="Arial" w:hAnsi="Arial" w:cs="Arial"/>
          <w:sz w:val="21"/>
          <w:szCs w:val="21"/>
        </w:rPr>
        <w:tab/>
      </w:r>
      <w:r w:rsidR="001C79AF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>All Sizes</w:t>
      </w:r>
      <w:r w:rsidR="00543C8A" w:rsidRPr="00543C8A">
        <w:rPr>
          <w:rFonts w:ascii="Arial" w:hAnsi="Arial" w:cs="Arial"/>
          <w:sz w:val="21"/>
          <w:szCs w:val="21"/>
        </w:rPr>
        <w:tab/>
      </w:r>
      <w:r w:rsidR="00543C8A" w:rsidRPr="00543C8A">
        <w:rPr>
          <w:rFonts w:ascii="Arial" w:hAnsi="Arial" w:cs="Arial"/>
          <w:sz w:val="21"/>
          <w:szCs w:val="21"/>
        </w:rPr>
        <w:tab/>
      </w:r>
      <w:r w:rsidR="00543C8A" w:rsidRPr="00543C8A">
        <w:rPr>
          <w:rFonts w:ascii="Arial" w:hAnsi="Arial" w:cs="Arial"/>
          <w:sz w:val="21"/>
          <w:szCs w:val="21"/>
        </w:rPr>
        <w:tab/>
      </w:r>
      <w:r w:rsidRPr="00543C8A">
        <w:rPr>
          <w:rFonts w:ascii="Arial" w:hAnsi="Arial" w:cs="Arial"/>
          <w:sz w:val="21"/>
          <w:szCs w:val="21"/>
        </w:rPr>
        <w:tab/>
        <w:t>$ 15.00</w:t>
      </w:r>
    </w:p>
    <w:sectPr w:rsidR="00E77E3E" w:rsidRPr="00E77E3E" w:rsidSect="000D2941">
      <w:headerReference w:type="default" r:id="rId9"/>
      <w:footerReference w:type="default" r:id="rId10"/>
      <w:pgSz w:w="16838" w:h="11906" w:orient="landscape"/>
      <w:pgMar w:top="720" w:right="720" w:bottom="720" w:left="720" w:header="708" w:footer="3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AF93" w14:textId="77777777" w:rsidR="008B117F" w:rsidRDefault="008B117F" w:rsidP="00AB0072">
      <w:r>
        <w:separator/>
      </w:r>
    </w:p>
  </w:endnote>
  <w:endnote w:type="continuationSeparator" w:id="0">
    <w:p w14:paraId="6C2C6248" w14:textId="77777777" w:rsidR="008B117F" w:rsidRDefault="008B117F" w:rsidP="00AB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658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124F6C9" w14:textId="7FE8A7C4" w:rsidR="003A00B6" w:rsidRDefault="003A00B6" w:rsidP="009001BD">
            <w:pPr>
              <w:pStyle w:val="Footer"/>
              <w:jc w:val="right"/>
            </w:pP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97984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1C4614" w14:textId="77777777" w:rsidR="003A00B6" w:rsidRDefault="003A0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4E2D" w14:textId="77777777" w:rsidR="008B117F" w:rsidRDefault="008B117F" w:rsidP="00AB0072">
      <w:r>
        <w:separator/>
      </w:r>
    </w:p>
  </w:footnote>
  <w:footnote w:type="continuationSeparator" w:id="0">
    <w:p w14:paraId="408BB22F" w14:textId="77777777" w:rsidR="008B117F" w:rsidRDefault="008B117F" w:rsidP="00AB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9707"/>
      <w:gridCol w:w="5681"/>
    </w:tblGrid>
    <w:tr w:rsidR="00E77E3E" w:rsidRPr="004009F7" w14:paraId="363FAF69" w14:textId="77777777" w:rsidTr="00543C8A">
      <w:trPr>
        <w:trHeight w:val="1125"/>
      </w:trPr>
      <w:tc>
        <w:tcPr>
          <w:tcW w:w="3154" w:type="pct"/>
          <w:vAlign w:val="center"/>
        </w:tcPr>
        <w:p w14:paraId="762A9E4D" w14:textId="54D56AA1" w:rsidR="00E77E3E" w:rsidRPr="00E77E3E" w:rsidRDefault="00E77E3E" w:rsidP="00E77E3E">
          <w:pPr>
            <w:pStyle w:val="Header"/>
            <w:rPr>
              <w:rFonts w:ascii="Arial" w:hAnsi="Arial" w:cs="Arial"/>
              <w:sz w:val="40"/>
              <w:szCs w:val="40"/>
            </w:rPr>
          </w:pPr>
          <w:r w:rsidRPr="00E77E3E">
            <w:rPr>
              <w:rFonts w:ascii="Arial" w:hAnsi="Arial" w:cs="Arial"/>
              <w:sz w:val="40"/>
              <w:szCs w:val="40"/>
            </w:rPr>
            <w:t>Uniform Shop Price List</w:t>
          </w:r>
          <w:r>
            <w:rPr>
              <w:rFonts w:ascii="Arial" w:hAnsi="Arial" w:cs="Arial"/>
              <w:sz w:val="40"/>
              <w:szCs w:val="40"/>
            </w:rPr>
            <w:t xml:space="preserve"> </w:t>
          </w:r>
          <w:r w:rsidRPr="00E77E3E">
            <w:rPr>
              <w:rFonts w:ascii="Arial" w:hAnsi="Arial" w:cs="Arial"/>
              <w:sz w:val="40"/>
              <w:szCs w:val="40"/>
            </w:rPr>
            <w:t>(Oct 2021)</w:t>
          </w:r>
        </w:p>
      </w:tc>
      <w:tc>
        <w:tcPr>
          <w:tcW w:w="1846" w:type="pct"/>
        </w:tcPr>
        <w:p w14:paraId="5C07E742" w14:textId="77777777" w:rsidR="00E77E3E" w:rsidRDefault="00E77E3E" w:rsidP="00BF0FE0">
          <w:pPr>
            <w:pStyle w:val="Header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2924A07B" wp14:editId="44D650E0">
                <wp:simplePos x="0" y="0"/>
                <wp:positionH relativeFrom="column">
                  <wp:posOffset>1341755</wp:posOffset>
                </wp:positionH>
                <wp:positionV relativeFrom="paragraph">
                  <wp:posOffset>96520</wp:posOffset>
                </wp:positionV>
                <wp:extent cx="224790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417" y="21046"/>
                    <wp:lineTo x="21417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879BA43" w14:textId="77777777" w:rsidR="003A00B6" w:rsidRDefault="003A0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D4FC2"/>
    <w:multiLevelType w:val="hybridMultilevel"/>
    <w:tmpl w:val="2CA66810"/>
    <w:lvl w:ilvl="0" w:tplc="C0807DE4">
      <w:start w:val="8"/>
      <w:numFmt w:val="decimal"/>
      <w:lvlText w:val="%1"/>
      <w:lvlJc w:val="left"/>
      <w:pPr>
        <w:ind w:left="1074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93B5FF7"/>
    <w:multiLevelType w:val="hybridMultilevel"/>
    <w:tmpl w:val="A3963B14"/>
    <w:lvl w:ilvl="0" w:tplc="4B0EDB42">
      <w:start w:val="1"/>
      <w:numFmt w:val="bullet"/>
      <w:lvlText w:val="»"/>
      <w:lvlJc w:val="left"/>
      <w:pPr>
        <w:ind w:left="340" w:hanging="340"/>
      </w:pPr>
      <w:rPr>
        <w:rFonts w:ascii="Arial Narrow" w:hAnsi="Arial Narrow" w:hint="default"/>
        <w:color w:val="auto"/>
        <w:sz w:val="20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68EB"/>
    <w:multiLevelType w:val="hybridMultilevel"/>
    <w:tmpl w:val="991E7E5E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4A6"/>
    <w:multiLevelType w:val="hybridMultilevel"/>
    <w:tmpl w:val="B360E758"/>
    <w:lvl w:ilvl="0" w:tplc="0FDEF46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264C1"/>
    <w:multiLevelType w:val="hybridMultilevel"/>
    <w:tmpl w:val="FB7C9132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2D12"/>
    <w:multiLevelType w:val="hybridMultilevel"/>
    <w:tmpl w:val="747C424A"/>
    <w:lvl w:ilvl="0" w:tplc="4B0EDB42">
      <w:start w:val="1"/>
      <w:numFmt w:val="bullet"/>
      <w:lvlText w:val="»"/>
      <w:lvlJc w:val="left"/>
      <w:pPr>
        <w:ind w:left="340" w:hanging="340"/>
      </w:pPr>
      <w:rPr>
        <w:rFonts w:ascii="Arial Narrow" w:hAnsi="Arial Narrow" w:hint="default"/>
        <w:color w:val="auto"/>
        <w:sz w:val="20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75A8"/>
    <w:multiLevelType w:val="multilevel"/>
    <w:tmpl w:val="1F2E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B7B7E"/>
    <w:multiLevelType w:val="hybridMultilevel"/>
    <w:tmpl w:val="436E2740"/>
    <w:lvl w:ilvl="0" w:tplc="4B0EDB42">
      <w:start w:val="1"/>
      <w:numFmt w:val="bullet"/>
      <w:lvlText w:val="»"/>
      <w:lvlJc w:val="left"/>
      <w:pPr>
        <w:ind w:left="360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F4C5230"/>
    <w:multiLevelType w:val="hybridMultilevel"/>
    <w:tmpl w:val="79F6774E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0996"/>
    <w:multiLevelType w:val="hybridMultilevel"/>
    <w:tmpl w:val="BBA89794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544C"/>
    <w:multiLevelType w:val="hybridMultilevel"/>
    <w:tmpl w:val="7AA6C5B8"/>
    <w:lvl w:ilvl="0" w:tplc="AD923886">
      <w:start w:val="1"/>
      <w:numFmt w:val="bullet"/>
      <w:pStyle w:val="PrivacyHeader6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2" w15:restartNumberingAfterBreak="0">
    <w:nsid w:val="2CA02348"/>
    <w:multiLevelType w:val="multilevel"/>
    <w:tmpl w:val="5F1AE1FE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624E9"/>
    <w:multiLevelType w:val="hybridMultilevel"/>
    <w:tmpl w:val="4536BD66"/>
    <w:lvl w:ilvl="0" w:tplc="4B0EDB42">
      <w:start w:val="1"/>
      <w:numFmt w:val="bullet"/>
      <w:lvlText w:val="»"/>
      <w:lvlJc w:val="left"/>
      <w:pPr>
        <w:ind w:left="360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6EF2009"/>
    <w:multiLevelType w:val="hybridMultilevel"/>
    <w:tmpl w:val="C6C27AE6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403D6"/>
    <w:multiLevelType w:val="hybridMultilevel"/>
    <w:tmpl w:val="90BE6B4C"/>
    <w:lvl w:ilvl="0" w:tplc="2D9E94A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33D3E"/>
    <w:multiLevelType w:val="hybridMultilevel"/>
    <w:tmpl w:val="782CA72E"/>
    <w:lvl w:ilvl="0" w:tplc="5922F03A">
      <w:start w:val="1"/>
      <w:numFmt w:val="bullet"/>
      <w:pStyle w:val="CCYPBullets"/>
      <w:lvlText w:val=""/>
      <w:lvlJc w:val="left"/>
      <w:pPr>
        <w:ind w:left="340" w:hanging="34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A21CB"/>
    <w:multiLevelType w:val="hybridMultilevel"/>
    <w:tmpl w:val="B6A2E8A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222D1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9" w15:restartNumberingAfterBreak="0">
    <w:nsid w:val="3EEA5DC8"/>
    <w:multiLevelType w:val="hybridMultilevel"/>
    <w:tmpl w:val="0556178E"/>
    <w:lvl w:ilvl="0" w:tplc="4B0EDB42">
      <w:start w:val="1"/>
      <w:numFmt w:val="bullet"/>
      <w:lvlText w:val="»"/>
      <w:lvlJc w:val="left"/>
      <w:pPr>
        <w:ind w:left="778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0553533"/>
    <w:multiLevelType w:val="multilevel"/>
    <w:tmpl w:val="347E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E0A74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2" w15:restartNumberingAfterBreak="0">
    <w:nsid w:val="4B9840AB"/>
    <w:multiLevelType w:val="hybridMultilevel"/>
    <w:tmpl w:val="4DE011A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E1F42F2"/>
    <w:multiLevelType w:val="hybridMultilevel"/>
    <w:tmpl w:val="259AF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F331D"/>
    <w:multiLevelType w:val="hybridMultilevel"/>
    <w:tmpl w:val="B10461AE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55E9C"/>
    <w:multiLevelType w:val="hybridMultilevel"/>
    <w:tmpl w:val="FF0E66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54CB8"/>
    <w:multiLevelType w:val="hybridMultilevel"/>
    <w:tmpl w:val="25FCA4FC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2D9E94A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87E66"/>
    <w:multiLevelType w:val="hybridMultilevel"/>
    <w:tmpl w:val="BC826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849EC"/>
    <w:multiLevelType w:val="hybridMultilevel"/>
    <w:tmpl w:val="6ED08504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41208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0" w15:restartNumberingAfterBreak="0">
    <w:nsid w:val="6558329B"/>
    <w:multiLevelType w:val="hybridMultilevel"/>
    <w:tmpl w:val="30605F6A"/>
    <w:lvl w:ilvl="0" w:tplc="4B0EDB42">
      <w:start w:val="1"/>
      <w:numFmt w:val="bullet"/>
      <w:lvlText w:val="»"/>
      <w:lvlJc w:val="left"/>
      <w:pPr>
        <w:ind w:left="144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182965"/>
    <w:multiLevelType w:val="hybridMultilevel"/>
    <w:tmpl w:val="1B1E93EA"/>
    <w:lvl w:ilvl="0" w:tplc="0636C2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95DD9"/>
    <w:multiLevelType w:val="hybridMultilevel"/>
    <w:tmpl w:val="450EABCC"/>
    <w:lvl w:ilvl="0" w:tplc="4B0EDB42">
      <w:start w:val="1"/>
      <w:numFmt w:val="bullet"/>
      <w:lvlText w:val="»"/>
      <w:lvlJc w:val="left"/>
      <w:pPr>
        <w:ind w:left="340" w:hanging="340"/>
      </w:pPr>
      <w:rPr>
        <w:rFonts w:ascii="Arial Narrow" w:hAnsi="Arial Narrow" w:hint="default"/>
        <w:color w:val="auto"/>
        <w:sz w:val="20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F587C"/>
    <w:multiLevelType w:val="multilevel"/>
    <w:tmpl w:val="D02A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31258"/>
    <w:multiLevelType w:val="hybridMultilevel"/>
    <w:tmpl w:val="C61A5CF4"/>
    <w:lvl w:ilvl="0" w:tplc="4B0EDB42">
      <w:start w:val="1"/>
      <w:numFmt w:val="bullet"/>
      <w:lvlText w:val="»"/>
      <w:lvlJc w:val="left"/>
      <w:pPr>
        <w:ind w:left="778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D9363D4"/>
    <w:multiLevelType w:val="hybridMultilevel"/>
    <w:tmpl w:val="E216E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032B3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7" w15:restartNumberingAfterBreak="0">
    <w:nsid w:val="77344546"/>
    <w:multiLevelType w:val="hybridMultilevel"/>
    <w:tmpl w:val="8D8A6EC6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B7132"/>
    <w:multiLevelType w:val="hybridMultilevel"/>
    <w:tmpl w:val="9586A0AE"/>
    <w:lvl w:ilvl="0" w:tplc="092E72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4"/>
  </w:num>
  <w:num w:numId="4">
    <w:abstractNumId w:val="30"/>
  </w:num>
  <w:num w:numId="5">
    <w:abstractNumId w:val="10"/>
  </w:num>
  <w:num w:numId="6">
    <w:abstractNumId w:val="16"/>
  </w:num>
  <w:num w:numId="7">
    <w:abstractNumId w:val="2"/>
  </w:num>
  <w:num w:numId="8">
    <w:abstractNumId w:val="32"/>
  </w:num>
  <w:num w:numId="9">
    <w:abstractNumId w:val="6"/>
  </w:num>
  <w:num w:numId="10">
    <w:abstractNumId w:val="16"/>
  </w:num>
  <w:num w:numId="11">
    <w:abstractNumId w:val="34"/>
  </w:num>
  <w:num w:numId="12">
    <w:abstractNumId w:val="26"/>
  </w:num>
  <w:num w:numId="13">
    <w:abstractNumId w:val="24"/>
  </w:num>
  <w:num w:numId="14">
    <w:abstractNumId w:val="20"/>
  </w:num>
  <w:num w:numId="15">
    <w:abstractNumId w:val="12"/>
  </w:num>
  <w:num w:numId="16">
    <w:abstractNumId w:val="23"/>
  </w:num>
  <w:num w:numId="17">
    <w:abstractNumId w:val="9"/>
  </w:num>
  <w:num w:numId="18">
    <w:abstractNumId w:val="28"/>
  </w:num>
  <w:num w:numId="19">
    <w:abstractNumId w:val="27"/>
  </w:num>
  <w:num w:numId="20">
    <w:abstractNumId w:val="3"/>
  </w:num>
  <w:num w:numId="21">
    <w:abstractNumId w:val="37"/>
  </w:num>
  <w:num w:numId="22">
    <w:abstractNumId w:val="8"/>
  </w:num>
  <w:num w:numId="23">
    <w:abstractNumId w:val="13"/>
  </w:num>
  <w:num w:numId="24">
    <w:abstractNumId w:val="19"/>
  </w:num>
  <w:num w:numId="25">
    <w:abstractNumId w:val="15"/>
  </w:num>
  <w:num w:numId="26">
    <w:abstractNumId w:val="5"/>
  </w:num>
  <w:num w:numId="27">
    <w:abstractNumId w:val="11"/>
  </w:num>
  <w:num w:numId="28">
    <w:abstractNumId w:val="4"/>
  </w:num>
  <w:num w:numId="29">
    <w:abstractNumId w:val="38"/>
  </w:num>
  <w:num w:numId="30">
    <w:abstractNumId w:val="31"/>
  </w:num>
  <w:num w:numId="31">
    <w:abstractNumId w:val="1"/>
  </w:num>
  <w:num w:numId="32">
    <w:abstractNumId w:val="35"/>
  </w:num>
  <w:num w:numId="33">
    <w:abstractNumId w:val="33"/>
  </w:num>
  <w:num w:numId="34">
    <w:abstractNumId w:val="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36">
    <w:abstractNumId w:val="29"/>
  </w:num>
  <w:num w:numId="37">
    <w:abstractNumId w:val="21"/>
  </w:num>
  <w:num w:numId="38">
    <w:abstractNumId w:val="18"/>
  </w:num>
  <w:num w:numId="39">
    <w:abstractNumId w:val="36"/>
  </w:num>
  <w:num w:numId="4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72"/>
    <w:rsid w:val="00002CC2"/>
    <w:rsid w:val="0000490B"/>
    <w:rsid w:val="000203CF"/>
    <w:rsid w:val="00024EB5"/>
    <w:rsid w:val="000272FA"/>
    <w:rsid w:val="0005234A"/>
    <w:rsid w:val="00061D41"/>
    <w:rsid w:val="00066168"/>
    <w:rsid w:val="00075713"/>
    <w:rsid w:val="00081332"/>
    <w:rsid w:val="00083941"/>
    <w:rsid w:val="000964EC"/>
    <w:rsid w:val="000A1A3F"/>
    <w:rsid w:val="000A4A96"/>
    <w:rsid w:val="000B06E6"/>
    <w:rsid w:val="000B63BE"/>
    <w:rsid w:val="000C3410"/>
    <w:rsid w:val="000D0AB8"/>
    <w:rsid w:val="000D2941"/>
    <w:rsid w:val="000E3116"/>
    <w:rsid w:val="000F4AEE"/>
    <w:rsid w:val="000F79BC"/>
    <w:rsid w:val="000F7A84"/>
    <w:rsid w:val="001103F7"/>
    <w:rsid w:val="00115C6F"/>
    <w:rsid w:val="00120D86"/>
    <w:rsid w:val="00142B4C"/>
    <w:rsid w:val="001503EA"/>
    <w:rsid w:val="00151502"/>
    <w:rsid w:val="001516B8"/>
    <w:rsid w:val="0016162F"/>
    <w:rsid w:val="00183CAD"/>
    <w:rsid w:val="001851BD"/>
    <w:rsid w:val="001B4DD5"/>
    <w:rsid w:val="001C0B50"/>
    <w:rsid w:val="001C1430"/>
    <w:rsid w:val="001C3C91"/>
    <w:rsid w:val="001C79AF"/>
    <w:rsid w:val="001F650F"/>
    <w:rsid w:val="00205154"/>
    <w:rsid w:val="0021177F"/>
    <w:rsid w:val="0023379C"/>
    <w:rsid w:val="00246553"/>
    <w:rsid w:val="00250172"/>
    <w:rsid w:val="00256689"/>
    <w:rsid w:val="00257CA0"/>
    <w:rsid w:val="00292631"/>
    <w:rsid w:val="00294505"/>
    <w:rsid w:val="00297984"/>
    <w:rsid w:val="002B3539"/>
    <w:rsid w:val="002C5259"/>
    <w:rsid w:val="002C5F52"/>
    <w:rsid w:val="002D3108"/>
    <w:rsid w:val="002D3FAE"/>
    <w:rsid w:val="002D3FB1"/>
    <w:rsid w:val="002F0A0D"/>
    <w:rsid w:val="002F3486"/>
    <w:rsid w:val="00306704"/>
    <w:rsid w:val="00323B29"/>
    <w:rsid w:val="003353C8"/>
    <w:rsid w:val="003404EA"/>
    <w:rsid w:val="00341CB8"/>
    <w:rsid w:val="003511C3"/>
    <w:rsid w:val="00362D11"/>
    <w:rsid w:val="00370592"/>
    <w:rsid w:val="00376AE4"/>
    <w:rsid w:val="00394C6B"/>
    <w:rsid w:val="003A00B6"/>
    <w:rsid w:val="003A567E"/>
    <w:rsid w:val="003A7B97"/>
    <w:rsid w:val="003B0EDA"/>
    <w:rsid w:val="003B4E00"/>
    <w:rsid w:val="003E587F"/>
    <w:rsid w:val="00403A60"/>
    <w:rsid w:val="0044671A"/>
    <w:rsid w:val="00450CDD"/>
    <w:rsid w:val="004614A2"/>
    <w:rsid w:val="004632D3"/>
    <w:rsid w:val="0047446B"/>
    <w:rsid w:val="00474E6F"/>
    <w:rsid w:val="004849EA"/>
    <w:rsid w:val="004966F6"/>
    <w:rsid w:val="004A27F6"/>
    <w:rsid w:val="004A7218"/>
    <w:rsid w:val="004E4307"/>
    <w:rsid w:val="004F55B3"/>
    <w:rsid w:val="00500E97"/>
    <w:rsid w:val="005208AE"/>
    <w:rsid w:val="005244A6"/>
    <w:rsid w:val="00534915"/>
    <w:rsid w:val="00543C8A"/>
    <w:rsid w:val="00544F69"/>
    <w:rsid w:val="005454ED"/>
    <w:rsid w:val="00547D8C"/>
    <w:rsid w:val="00554AFC"/>
    <w:rsid w:val="0056046A"/>
    <w:rsid w:val="00583E4C"/>
    <w:rsid w:val="00592F48"/>
    <w:rsid w:val="005971D3"/>
    <w:rsid w:val="005A21DC"/>
    <w:rsid w:val="005B6BEE"/>
    <w:rsid w:val="005C34E1"/>
    <w:rsid w:val="005D0FD5"/>
    <w:rsid w:val="005D26BA"/>
    <w:rsid w:val="005D3B7C"/>
    <w:rsid w:val="005D4063"/>
    <w:rsid w:val="005F33AC"/>
    <w:rsid w:val="0060289F"/>
    <w:rsid w:val="00612877"/>
    <w:rsid w:val="00616A3A"/>
    <w:rsid w:val="006313DB"/>
    <w:rsid w:val="00637546"/>
    <w:rsid w:val="00642F14"/>
    <w:rsid w:val="006471AC"/>
    <w:rsid w:val="006543B2"/>
    <w:rsid w:val="006878A2"/>
    <w:rsid w:val="00690EFF"/>
    <w:rsid w:val="00690F4A"/>
    <w:rsid w:val="00694720"/>
    <w:rsid w:val="00697B2C"/>
    <w:rsid w:val="006C3511"/>
    <w:rsid w:val="006C388D"/>
    <w:rsid w:val="006C6609"/>
    <w:rsid w:val="006D00E5"/>
    <w:rsid w:val="006D5C7F"/>
    <w:rsid w:val="006F0C30"/>
    <w:rsid w:val="006F30D4"/>
    <w:rsid w:val="006F63BF"/>
    <w:rsid w:val="00730E66"/>
    <w:rsid w:val="0074422D"/>
    <w:rsid w:val="00744DFB"/>
    <w:rsid w:val="007552A1"/>
    <w:rsid w:val="0076161A"/>
    <w:rsid w:val="00765348"/>
    <w:rsid w:val="00765F7E"/>
    <w:rsid w:val="0077337E"/>
    <w:rsid w:val="00774FA4"/>
    <w:rsid w:val="00785C0E"/>
    <w:rsid w:val="00794A23"/>
    <w:rsid w:val="00795410"/>
    <w:rsid w:val="007A58C0"/>
    <w:rsid w:val="007B1350"/>
    <w:rsid w:val="007B4EFB"/>
    <w:rsid w:val="007C1AFA"/>
    <w:rsid w:val="007C6A8B"/>
    <w:rsid w:val="007D78CD"/>
    <w:rsid w:val="007E3881"/>
    <w:rsid w:val="007F4057"/>
    <w:rsid w:val="00807467"/>
    <w:rsid w:val="00822034"/>
    <w:rsid w:val="0083568E"/>
    <w:rsid w:val="00847507"/>
    <w:rsid w:val="00854E86"/>
    <w:rsid w:val="00864557"/>
    <w:rsid w:val="00866751"/>
    <w:rsid w:val="00867F4C"/>
    <w:rsid w:val="008746F1"/>
    <w:rsid w:val="00876037"/>
    <w:rsid w:val="00893668"/>
    <w:rsid w:val="008964A4"/>
    <w:rsid w:val="008968EB"/>
    <w:rsid w:val="008A7167"/>
    <w:rsid w:val="008B117F"/>
    <w:rsid w:val="008B3A39"/>
    <w:rsid w:val="008D4D5C"/>
    <w:rsid w:val="008E568C"/>
    <w:rsid w:val="008F5586"/>
    <w:rsid w:val="009001BD"/>
    <w:rsid w:val="00910B74"/>
    <w:rsid w:val="0091651B"/>
    <w:rsid w:val="00917466"/>
    <w:rsid w:val="0091797E"/>
    <w:rsid w:val="009276DE"/>
    <w:rsid w:val="0093712B"/>
    <w:rsid w:val="009411D2"/>
    <w:rsid w:val="00960559"/>
    <w:rsid w:val="00961C19"/>
    <w:rsid w:val="009711B3"/>
    <w:rsid w:val="0097295B"/>
    <w:rsid w:val="00972A32"/>
    <w:rsid w:val="00975D66"/>
    <w:rsid w:val="009913C8"/>
    <w:rsid w:val="009A35A5"/>
    <w:rsid w:val="009C5C2E"/>
    <w:rsid w:val="009F2381"/>
    <w:rsid w:val="00A04B29"/>
    <w:rsid w:val="00A0664A"/>
    <w:rsid w:val="00A14277"/>
    <w:rsid w:val="00A25B18"/>
    <w:rsid w:val="00A275EB"/>
    <w:rsid w:val="00A36FFE"/>
    <w:rsid w:val="00A40172"/>
    <w:rsid w:val="00A54D1F"/>
    <w:rsid w:val="00A558E8"/>
    <w:rsid w:val="00A64310"/>
    <w:rsid w:val="00A66374"/>
    <w:rsid w:val="00A712A5"/>
    <w:rsid w:val="00A73C42"/>
    <w:rsid w:val="00A7711E"/>
    <w:rsid w:val="00A836DF"/>
    <w:rsid w:val="00A873D9"/>
    <w:rsid w:val="00A921F6"/>
    <w:rsid w:val="00A92720"/>
    <w:rsid w:val="00A95C73"/>
    <w:rsid w:val="00AA1A12"/>
    <w:rsid w:val="00AA45A2"/>
    <w:rsid w:val="00AB0072"/>
    <w:rsid w:val="00AB526F"/>
    <w:rsid w:val="00AB622A"/>
    <w:rsid w:val="00AC217C"/>
    <w:rsid w:val="00AC32E7"/>
    <w:rsid w:val="00AC7277"/>
    <w:rsid w:val="00AE7E08"/>
    <w:rsid w:val="00AF6EDA"/>
    <w:rsid w:val="00B01B10"/>
    <w:rsid w:val="00B03E24"/>
    <w:rsid w:val="00B03E37"/>
    <w:rsid w:val="00B308B0"/>
    <w:rsid w:val="00B40FF5"/>
    <w:rsid w:val="00B55D32"/>
    <w:rsid w:val="00B57D3E"/>
    <w:rsid w:val="00B61D14"/>
    <w:rsid w:val="00B62FA8"/>
    <w:rsid w:val="00B63AB9"/>
    <w:rsid w:val="00B72A81"/>
    <w:rsid w:val="00B74E58"/>
    <w:rsid w:val="00B938E9"/>
    <w:rsid w:val="00BA1708"/>
    <w:rsid w:val="00BB6E51"/>
    <w:rsid w:val="00BC025B"/>
    <w:rsid w:val="00BC1339"/>
    <w:rsid w:val="00BD5E97"/>
    <w:rsid w:val="00BE3A48"/>
    <w:rsid w:val="00BF0FE0"/>
    <w:rsid w:val="00BF2992"/>
    <w:rsid w:val="00C142A4"/>
    <w:rsid w:val="00C21DFE"/>
    <w:rsid w:val="00C36C9C"/>
    <w:rsid w:val="00C377E3"/>
    <w:rsid w:val="00C506E4"/>
    <w:rsid w:val="00C51F4D"/>
    <w:rsid w:val="00C61929"/>
    <w:rsid w:val="00C63B81"/>
    <w:rsid w:val="00C71D9F"/>
    <w:rsid w:val="00C72887"/>
    <w:rsid w:val="00C80ADD"/>
    <w:rsid w:val="00C83C96"/>
    <w:rsid w:val="00C9561F"/>
    <w:rsid w:val="00CB2D63"/>
    <w:rsid w:val="00CB4421"/>
    <w:rsid w:val="00CC7D78"/>
    <w:rsid w:val="00CD463F"/>
    <w:rsid w:val="00CD62F6"/>
    <w:rsid w:val="00CE26CA"/>
    <w:rsid w:val="00CE5C9B"/>
    <w:rsid w:val="00D0420A"/>
    <w:rsid w:val="00D12965"/>
    <w:rsid w:val="00D13A20"/>
    <w:rsid w:val="00D25683"/>
    <w:rsid w:val="00D435A5"/>
    <w:rsid w:val="00D46215"/>
    <w:rsid w:val="00D52E46"/>
    <w:rsid w:val="00D55939"/>
    <w:rsid w:val="00D61AB3"/>
    <w:rsid w:val="00D64148"/>
    <w:rsid w:val="00D64E65"/>
    <w:rsid w:val="00D72695"/>
    <w:rsid w:val="00D760DA"/>
    <w:rsid w:val="00D83500"/>
    <w:rsid w:val="00D90B68"/>
    <w:rsid w:val="00D94405"/>
    <w:rsid w:val="00DB34D5"/>
    <w:rsid w:val="00DC769B"/>
    <w:rsid w:val="00DD12B8"/>
    <w:rsid w:val="00DD1C03"/>
    <w:rsid w:val="00DD3319"/>
    <w:rsid w:val="00DD7AC9"/>
    <w:rsid w:val="00DE5C7E"/>
    <w:rsid w:val="00DE694F"/>
    <w:rsid w:val="00DE76D0"/>
    <w:rsid w:val="00DF22EC"/>
    <w:rsid w:val="00DF7F31"/>
    <w:rsid w:val="00E02719"/>
    <w:rsid w:val="00E15F5A"/>
    <w:rsid w:val="00E22564"/>
    <w:rsid w:val="00E22B27"/>
    <w:rsid w:val="00E27047"/>
    <w:rsid w:val="00E2741F"/>
    <w:rsid w:val="00E31F0E"/>
    <w:rsid w:val="00E462F5"/>
    <w:rsid w:val="00E5166D"/>
    <w:rsid w:val="00E6276A"/>
    <w:rsid w:val="00E67161"/>
    <w:rsid w:val="00E77E3E"/>
    <w:rsid w:val="00E9683F"/>
    <w:rsid w:val="00EB5853"/>
    <w:rsid w:val="00EB5BC4"/>
    <w:rsid w:val="00EE3543"/>
    <w:rsid w:val="00EE40F2"/>
    <w:rsid w:val="00EE58FC"/>
    <w:rsid w:val="00F10A36"/>
    <w:rsid w:val="00F10F52"/>
    <w:rsid w:val="00F2115E"/>
    <w:rsid w:val="00F226DD"/>
    <w:rsid w:val="00F32D69"/>
    <w:rsid w:val="00F34654"/>
    <w:rsid w:val="00F35CBB"/>
    <w:rsid w:val="00F4348F"/>
    <w:rsid w:val="00F43CB7"/>
    <w:rsid w:val="00F5418B"/>
    <w:rsid w:val="00F63565"/>
    <w:rsid w:val="00F64F4D"/>
    <w:rsid w:val="00F66B2E"/>
    <w:rsid w:val="00F803B8"/>
    <w:rsid w:val="00F80FE1"/>
    <w:rsid w:val="00F9402F"/>
    <w:rsid w:val="00F9748E"/>
    <w:rsid w:val="00FB1B68"/>
    <w:rsid w:val="00FB4B12"/>
    <w:rsid w:val="00FC2180"/>
    <w:rsid w:val="00FD514F"/>
    <w:rsid w:val="00FD7564"/>
    <w:rsid w:val="00FE634D"/>
    <w:rsid w:val="00FF475D"/>
    <w:rsid w:val="00FF4880"/>
    <w:rsid w:val="00FF5A4C"/>
    <w:rsid w:val="00FF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4E2148"/>
  <w15:docId w15:val="{DB4985E8-030F-4EB0-BAA8-D741F1E9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00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2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B0072"/>
    <w:rPr>
      <w:rFonts w:ascii="Arial" w:eastAsia="Times New Roman" w:hAnsi="Arial" w:cs="Arial"/>
      <w:b/>
      <w:bCs/>
      <w:kern w:val="32"/>
      <w:szCs w:val="32"/>
      <w:lang w:eastAsia="en-AU"/>
    </w:rPr>
  </w:style>
  <w:style w:type="paragraph" w:customStyle="1" w:styleId="bodytext">
    <w:name w:val="bodytext"/>
    <w:basedOn w:val="Normal"/>
    <w:uiPriority w:val="99"/>
    <w:rsid w:val="00AB0072"/>
    <w:pPr>
      <w:spacing w:line="260" w:lineRule="atLeast"/>
      <w:jc w:val="both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07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B00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007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B00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072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AB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ED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rsid w:val="004F55B3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4F55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F5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HHSbody">
    <w:name w:val="DHHS body"/>
    <w:qFormat/>
    <w:rsid w:val="00066168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4057"/>
    <w:rPr>
      <w:color w:val="0000FF" w:themeColor="hyperlink"/>
      <w:u w:val="single"/>
    </w:rPr>
  </w:style>
  <w:style w:type="paragraph" w:customStyle="1" w:styleId="CCYPBullets">
    <w:name w:val="CCYP Bullets"/>
    <w:basedOn w:val="Normal"/>
    <w:qFormat/>
    <w:rsid w:val="00D52E46"/>
    <w:pPr>
      <w:numPr>
        <w:numId w:val="6"/>
      </w:numPr>
      <w:spacing w:before="170"/>
    </w:pPr>
    <w:rPr>
      <w:rFonts w:ascii="Arial" w:hAnsi="Arial"/>
      <w:color w:val="000000" w:themeColor="text1"/>
      <w:sz w:val="18"/>
      <w:lang w:val="en-GB" w:eastAsia="en-US"/>
    </w:rPr>
  </w:style>
  <w:style w:type="paragraph" w:customStyle="1" w:styleId="CCYPTableHeader">
    <w:name w:val="CCYP Table Header"/>
    <w:basedOn w:val="Normal"/>
    <w:qFormat/>
    <w:rsid w:val="00D52E46"/>
    <w:rPr>
      <w:rFonts w:ascii="Arial" w:hAnsi="Arial"/>
      <w:b/>
      <w:color w:val="FFFFFF" w:themeColor="background1"/>
      <w:sz w:val="21"/>
      <w:lang w:val="en-GB" w:eastAsia="en-US"/>
    </w:rPr>
  </w:style>
  <w:style w:type="paragraph" w:customStyle="1" w:styleId="CCYPTableText">
    <w:name w:val="CCYP Table Text"/>
    <w:basedOn w:val="Normal"/>
    <w:qFormat/>
    <w:rsid w:val="00D52E46"/>
    <w:rPr>
      <w:rFonts w:ascii="Arial" w:hAnsi="Arial"/>
      <w:color w:val="000000" w:themeColor="text1"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142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337E"/>
    <w:rPr>
      <w:color w:val="800080" w:themeColor="followedHyperlink"/>
      <w:u w:val="single"/>
    </w:rPr>
  </w:style>
  <w:style w:type="paragraph" w:customStyle="1" w:styleId="PrivacyHeader6">
    <w:name w:val="Privacy Header 6"/>
    <w:basedOn w:val="Normal"/>
    <w:rsid w:val="005F33AC"/>
    <w:pPr>
      <w:numPr>
        <w:numId w:val="27"/>
      </w:numPr>
    </w:pPr>
  </w:style>
  <w:style w:type="paragraph" w:customStyle="1" w:styleId="Default">
    <w:name w:val="Default"/>
    <w:rsid w:val="008B3A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ETitle1">
    <w:name w:val="ME Title 1"/>
    <w:basedOn w:val="Normal"/>
    <w:next w:val="Normal"/>
    <w:uiPriority w:val="2"/>
    <w:qFormat/>
    <w:rsid w:val="00F226DD"/>
    <w:pPr>
      <w:keepNext/>
    </w:pPr>
    <w:rPr>
      <w:rFonts w:eastAsiaTheme="minorHAnsi"/>
      <w:b/>
      <w:lang w:eastAsia="en-US"/>
    </w:rPr>
  </w:style>
  <w:style w:type="character" w:customStyle="1" w:styleId="itemdata">
    <w:name w:val="itemdata"/>
    <w:basedOn w:val="DefaultParagraphFont"/>
    <w:rsid w:val="0076161A"/>
  </w:style>
  <w:style w:type="character" w:customStyle="1" w:styleId="parishdata">
    <w:name w:val="parishdata"/>
    <w:basedOn w:val="DefaultParagraphFont"/>
    <w:rsid w:val="0076161A"/>
  </w:style>
  <w:style w:type="paragraph" w:customStyle="1" w:styleId="Mainbody">
    <w:name w:val="Main body"/>
    <w:basedOn w:val="Normal"/>
    <w:rsid w:val="00E02719"/>
    <w:pPr>
      <w:tabs>
        <w:tab w:val="left" w:pos="1560"/>
        <w:tab w:val="right" w:pos="8505"/>
      </w:tabs>
      <w:ind w:left="-425"/>
    </w:pPr>
    <w:rPr>
      <w:rFonts w:ascii="Century Gothic" w:eastAsia="MS Mincho" w:hAnsi="Century Gothic"/>
      <w:color w:val="404040"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70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5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7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6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8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37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19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D3D7D9"/>
                                            <w:right w:val="none" w:sz="0" w:space="0" w:color="auto"/>
                                          </w:divBdr>
                                          <w:divsChild>
                                            <w:div w:id="209716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3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1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76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2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1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2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258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6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590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74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5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19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26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8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26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384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810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217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7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154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434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471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5829858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030886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5449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dsunifor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3C03-7893-4C38-BD0F-28BA8458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Peter Chanel School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Brigids</dc:creator>
  <cp:lastModifiedBy>Judicial Registrar Leah Hickey (CSV)</cp:lastModifiedBy>
  <cp:revision>2</cp:revision>
  <cp:lastPrinted>2019-09-17T07:55:00Z</cp:lastPrinted>
  <dcterms:created xsi:type="dcterms:W3CDTF">2022-05-02T04:24:00Z</dcterms:created>
  <dcterms:modified xsi:type="dcterms:W3CDTF">2022-05-02T04:24:00Z</dcterms:modified>
</cp:coreProperties>
</file>